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836" w:rsidRPr="002F5D45" w:rsidRDefault="00B06836" w:rsidP="00E8507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</w:pPr>
    </w:p>
    <w:p w:rsidR="00B06836" w:rsidRPr="002F5D45" w:rsidRDefault="00B06836" w:rsidP="00E8507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</w:pPr>
    </w:p>
    <w:p w:rsidR="00B06836" w:rsidRPr="002F5D45" w:rsidRDefault="00B06836" w:rsidP="00E8507A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18"/>
          <w:szCs w:val="18"/>
        </w:rPr>
      </w:pPr>
    </w:p>
    <w:p w:rsidR="00B06836" w:rsidRPr="002F5D45" w:rsidRDefault="00B06836" w:rsidP="002F5D4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2F5D45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Тема « Пара»</w:t>
      </w:r>
    </w:p>
    <w:p w:rsidR="00B06836" w:rsidRPr="002F5D45" w:rsidRDefault="00B06836" w:rsidP="00E8507A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F5D45">
        <w:rPr>
          <w:rStyle w:val="apple-converted-space"/>
          <w:rFonts w:ascii="Times New Roman" w:hAnsi="Times New Roman" w:cs="Times New Roman"/>
          <w:sz w:val="28"/>
          <w:szCs w:val="28"/>
        </w:rPr>
        <w:t>Цель: уточнить понимание детьми значения слова «пара».</w:t>
      </w:r>
    </w:p>
    <w:p w:rsidR="002F5D45" w:rsidRPr="002F5D45" w:rsidRDefault="002F5D45" w:rsidP="00E8507A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F5D45">
        <w:rPr>
          <w:rStyle w:val="apple-converted-space"/>
          <w:rFonts w:ascii="Times New Roman" w:hAnsi="Times New Roman" w:cs="Times New Roman"/>
          <w:sz w:val="28"/>
          <w:szCs w:val="28"/>
        </w:rPr>
        <w:t>Развивать речь</w:t>
      </w:r>
    </w:p>
    <w:p w:rsidR="002F5D45" w:rsidRPr="002F5D45" w:rsidRDefault="002F5D45" w:rsidP="00E8507A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2F5D45">
        <w:rPr>
          <w:rStyle w:val="apple-converted-space"/>
          <w:rFonts w:ascii="Times New Roman" w:hAnsi="Times New Roman" w:cs="Times New Roman"/>
          <w:sz w:val="28"/>
          <w:szCs w:val="28"/>
        </w:rPr>
        <w:t>Актуализировать знание об окружающем мире.</w:t>
      </w:r>
    </w:p>
    <w:p w:rsidR="00C3587D" w:rsidRPr="002F5D45" w:rsidRDefault="00E8507A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F5D45">
        <w:rPr>
          <w:rFonts w:ascii="Times New Roman" w:hAnsi="Times New Roman" w:cs="Times New Roman"/>
          <w:sz w:val="28"/>
          <w:szCs w:val="28"/>
        </w:rPr>
        <w:t>Но для начала посмотрите друг на друга внимательно, если у кого - то на груди вы увидите такую же геометрическую фигуру как у вас, такого же цвета и размера, подойдите друг к другу (</w:t>
      </w:r>
      <w:proofErr w:type="spellStart"/>
      <w:r w:rsidRPr="002F5D45">
        <w:rPr>
          <w:rStyle w:val="a3"/>
          <w:rFonts w:ascii="Times New Roman" w:hAnsi="Times New Roman" w:cs="Times New Roman"/>
          <w:sz w:val="28"/>
          <w:szCs w:val="28"/>
        </w:rPr>
        <w:t>в-ль</w:t>
      </w:r>
      <w:proofErr w:type="spellEnd"/>
      <w:r w:rsidRPr="002F5D45">
        <w:rPr>
          <w:rStyle w:val="a3"/>
          <w:rFonts w:ascii="Times New Roman" w:hAnsi="Times New Roman" w:cs="Times New Roman"/>
          <w:sz w:val="28"/>
          <w:szCs w:val="28"/>
        </w:rPr>
        <w:t xml:space="preserve"> находит пару себе, дети ориентируются</w:t>
      </w:r>
      <w:r w:rsidRPr="002F5D45">
        <w:rPr>
          <w:rFonts w:ascii="Times New Roman" w:hAnsi="Times New Roman" w:cs="Times New Roman"/>
          <w:sz w:val="28"/>
          <w:szCs w:val="28"/>
        </w:rPr>
        <w:t>). Нашли себе дружочка? Теперь вас двое, вы пара. Что вы видите у своего друга по два? Слушать нам помогает пара ушей, на мир смотрит пара… глаз, рисовать или петь умеет пара… рук, ходит и бегает пара… ног.</w:t>
      </w:r>
    </w:p>
    <w:p w:rsidR="00E8507A" w:rsidRPr="002F5D45" w:rsidRDefault="00E8507A" w:rsidP="00E8507A">
      <w:pPr>
        <w:pStyle w:val="a4"/>
        <w:spacing w:before="0" w:beforeAutospacing="0" w:after="0" w:afterAutospacing="0"/>
        <w:rPr>
          <w:sz w:val="28"/>
          <w:szCs w:val="28"/>
        </w:rPr>
      </w:pPr>
      <w:r w:rsidRPr="002F5D45">
        <w:rPr>
          <w:rStyle w:val="a3"/>
          <w:sz w:val="28"/>
          <w:szCs w:val="28"/>
        </w:rPr>
        <w:t>Проводится игра</w:t>
      </w:r>
      <w:r w:rsidRPr="002F5D45">
        <w:rPr>
          <w:rStyle w:val="apple-converted-space"/>
          <w:i/>
          <w:iCs/>
          <w:sz w:val="28"/>
          <w:szCs w:val="28"/>
        </w:rPr>
        <w:t> </w:t>
      </w:r>
      <w:r w:rsidRPr="002F5D45">
        <w:rPr>
          <w:rStyle w:val="a5"/>
          <w:b w:val="0"/>
          <w:i/>
          <w:iCs/>
          <w:sz w:val="28"/>
          <w:szCs w:val="28"/>
        </w:rPr>
        <w:t>«Парочка»</w:t>
      </w:r>
      <w:r w:rsidRPr="002F5D45">
        <w:rPr>
          <w:rStyle w:val="a3"/>
          <w:sz w:val="28"/>
          <w:szCs w:val="28"/>
        </w:rPr>
        <w:t>.</w:t>
      </w:r>
    </w:p>
    <w:p w:rsidR="00E8507A" w:rsidRPr="002F5D45" w:rsidRDefault="00E8507A" w:rsidP="00E8507A">
      <w:pPr>
        <w:pStyle w:val="a4"/>
        <w:spacing w:before="0" w:beforeAutospacing="0" w:after="0" w:afterAutospacing="0"/>
        <w:rPr>
          <w:sz w:val="28"/>
          <w:szCs w:val="28"/>
        </w:rPr>
      </w:pPr>
      <w:r w:rsidRPr="002F5D45">
        <w:rPr>
          <w:sz w:val="28"/>
          <w:szCs w:val="28"/>
        </w:rPr>
        <w:t>Есть две ножки, чтоб бежать,</w:t>
      </w:r>
      <w:r w:rsidRPr="002F5D45">
        <w:rPr>
          <w:sz w:val="28"/>
          <w:szCs w:val="28"/>
        </w:rPr>
        <w:br/>
        <w:t>Есть две ручки, чтоб махать,</w:t>
      </w:r>
      <w:r w:rsidRPr="002F5D45">
        <w:rPr>
          <w:sz w:val="28"/>
          <w:szCs w:val="28"/>
        </w:rPr>
        <w:br/>
        <w:t>Есть два глаза, чтобы видеть,</w:t>
      </w:r>
      <w:r w:rsidRPr="002F5D45">
        <w:rPr>
          <w:sz w:val="28"/>
          <w:szCs w:val="28"/>
        </w:rPr>
        <w:br/>
        <w:t>Есть два ушка, чтобы слышать.</w:t>
      </w:r>
      <w:r w:rsidRPr="002F5D45">
        <w:rPr>
          <w:sz w:val="28"/>
          <w:szCs w:val="28"/>
        </w:rPr>
        <w:br/>
        <w:t>Нос один, второго нет.</w:t>
      </w:r>
      <w:r w:rsidRPr="002F5D45">
        <w:rPr>
          <w:sz w:val="28"/>
          <w:szCs w:val="28"/>
        </w:rPr>
        <w:br/>
        <w:t>Ротик скажет всем «привет».</w:t>
      </w:r>
    </w:p>
    <w:p w:rsidR="00E8507A" w:rsidRPr="002F5D45" w:rsidRDefault="00E8507A" w:rsidP="00E8507A">
      <w:pPr>
        <w:pStyle w:val="a4"/>
        <w:spacing w:before="0" w:beforeAutospacing="0" w:after="0" w:afterAutospacing="0"/>
        <w:rPr>
          <w:sz w:val="28"/>
          <w:szCs w:val="28"/>
        </w:rPr>
      </w:pPr>
      <w:r w:rsidRPr="002F5D45">
        <w:rPr>
          <w:sz w:val="28"/>
          <w:szCs w:val="28"/>
        </w:rPr>
        <w:t>Молодцы, ребятки!</w:t>
      </w:r>
    </w:p>
    <w:p w:rsidR="00E8507A" w:rsidRPr="002F5D45" w:rsidRDefault="00E8507A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Дети садятся на стульчики.</w:t>
      </w:r>
    </w:p>
    <w:p w:rsidR="00E8507A" w:rsidRPr="002F5D45" w:rsidRDefault="00E8507A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>Какое сейчас время года?(Зима)</w:t>
      </w:r>
    </w:p>
    <w:p w:rsidR="00E8507A" w:rsidRPr="002F5D45" w:rsidRDefault="00E8507A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Чем вы любите заниматься зимой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>кататься на санках, на коньках).</w:t>
      </w:r>
    </w:p>
    <w:p w:rsidR="00E8507A" w:rsidRPr="002F5D45" w:rsidRDefault="00E8507A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Ребятки посмотрите на картинку,</w:t>
      </w:r>
      <w:r w:rsidR="00635277" w:rsidRPr="002F5D45">
        <w:rPr>
          <w:rFonts w:ascii="Times New Roman" w:hAnsi="Times New Roman" w:cs="Times New Roman"/>
          <w:sz w:val="28"/>
          <w:szCs w:val="28"/>
        </w:rPr>
        <w:t xml:space="preserve"> </w:t>
      </w:r>
      <w:r w:rsidRPr="002F5D45">
        <w:rPr>
          <w:rFonts w:ascii="Times New Roman" w:hAnsi="Times New Roman" w:cs="Times New Roman"/>
          <w:sz w:val="28"/>
          <w:szCs w:val="28"/>
        </w:rPr>
        <w:t>кого вы видите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>зайчика)</w:t>
      </w:r>
    </w:p>
    <w:p w:rsidR="00E8507A" w:rsidRPr="002F5D45" w:rsidRDefault="00E8507A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 xml:space="preserve"> зайке тоже захотелось покататься на коньках, поможем зайке отправиться на каток?</w:t>
      </w:r>
    </w:p>
    <w:p w:rsidR="00E8507A" w:rsidRPr="002F5D45" w:rsidRDefault="00E8507A" w:rsidP="00E850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5D45">
        <w:rPr>
          <w:rFonts w:ascii="Times New Roman" w:hAnsi="Times New Roman" w:cs="Times New Roman"/>
          <w:i/>
          <w:sz w:val="28"/>
          <w:szCs w:val="28"/>
        </w:rPr>
        <w:t>Игра « Парные предметы».</w:t>
      </w:r>
    </w:p>
    <w:p w:rsidR="00E8507A" w:rsidRPr="002F5D45" w:rsidRDefault="00635277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Изображение брюк, одного конька, шапки, свитера, шарф, один носок, и несколько предметов летней одежды.</w:t>
      </w:r>
    </w:p>
    <w:p w:rsidR="00635277" w:rsidRPr="002F5D45" w:rsidRDefault="00635277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сумели ли вы одеть зайца на прогулку?</w:t>
      </w:r>
    </w:p>
    <w:p w:rsidR="00635277" w:rsidRPr="002F5D45" w:rsidRDefault="00635277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Почему вы не можете этого сделать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635277" w:rsidRPr="002F5D45" w:rsidRDefault="00635277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А  что нужно сделать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>чтобы заяц все таки пошел кататься на коньках?</w:t>
      </w:r>
    </w:p>
    <w:p w:rsidR="00635277" w:rsidRPr="002F5D45" w:rsidRDefault="00635277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(надо дать еще один конек, носок и варежку, чтобы их было по два).</w:t>
      </w:r>
    </w:p>
    <w:p w:rsidR="00635277" w:rsidRPr="002F5D45" w:rsidRDefault="00635277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Д</w:t>
      </w:r>
      <w:r w:rsidR="002F5D45">
        <w:rPr>
          <w:rFonts w:ascii="Times New Roman" w:hAnsi="Times New Roman" w:cs="Times New Roman"/>
          <w:sz w:val="28"/>
          <w:szCs w:val="28"/>
        </w:rPr>
        <w:t xml:space="preserve">а, </w:t>
      </w:r>
      <w:r w:rsidRPr="002F5D45">
        <w:rPr>
          <w:rFonts w:ascii="Times New Roman" w:hAnsi="Times New Roman" w:cs="Times New Roman"/>
          <w:sz w:val="28"/>
          <w:szCs w:val="28"/>
        </w:rPr>
        <w:t>вы правильно говорите, а почему этих предметов не может быть по одному?</w:t>
      </w:r>
    </w:p>
    <w:p w:rsidR="00635277" w:rsidRPr="002F5D45" w:rsidRDefault="00635277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Есть ребята предметы, которые используются только вместе. Их называют парой: пара коньков, пара лыж, пара варежек, пара носков…..</w:t>
      </w:r>
    </w:p>
    <w:p w:rsidR="00635277" w:rsidRPr="002F5D45" w:rsidRDefault="00635277" w:rsidP="00E8507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F5D45">
        <w:rPr>
          <w:rFonts w:ascii="Times New Roman" w:hAnsi="Times New Roman" w:cs="Times New Roman"/>
          <w:i/>
          <w:sz w:val="28"/>
          <w:szCs w:val="28"/>
        </w:rPr>
        <w:t>Физкультминутка «Холодно»</w:t>
      </w:r>
    </w:p>
    <w:p w:rsidR="00635277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Посмотрите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>кого вы видите на экране?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Сколько там людей?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Как вы думаете, кто это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 xml:space="preserve"> (</w:t>
      </w:r>
      <w:r w:rsidR="002F5D45" w:rsidRPr="002F5D45">
        <w:rPr>
          <w:rFonts w:ascii="Times New Roman" w:hAnsi="Times New Roman" w:cs="Times New Roman"/>
          <w:sz w:val="28"/>
          <w:szCs w:val="28"/>
        </w:rPr>
        <w:t>показывает</w:t>
      </w:r>
      <w:r w:rsidRPr="002F5D45">
        <w:rPr>
          <w:rFonts w:ascii="Times New Roman" w:hAnsi="Times New Roman" w:cs="Times New Roman"/>
          <w:sz w:val="28"/>
          <w:szCs w:val="28"/>
        </w:rPr>
        <w:t xml:space="preserve"> на самого маленького)</w:t>
      </w:r>
    </w:p>
    <w:p w:rsidR="00730581" w:rsidRPr="002F5D45" w:rsidRDefault="002F5D45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Ответ детей</w:t>
      </w:r>
      <w:r w:rsidR="00730581" w:rsidRPr="002F5D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0581" w:rsidRPr="002F5D45">
        <w:rPr>
          <w:rFonts w:ascii="Times New Roman" w:hAnsi="Times New Roman" w:cs="Times New Roman"/>
          <w:sz w:val="28"/>
          <w:szCs w:val="28"/>
        </w:rPr>
        <w:t>Девочка.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Между кем стоит девочка?</w:t>
      </w:r>
      <w:r w:rsidR="002F5D45">
        <w:rPr>
          <w:rFonts w:ascii="Times New Roman" w:hAnsi="Times New Roman" w:cs="Times New Roman"/>
          <w:sz w:val="28"/>
          <w:szCs w:val="28"/>
        </w:rPr>
        <w:t xml:space="preserve"> (</w:t>
      </w:r>
      <w:r w:rsidRPr="002F5D45">
        <w:rPr>
          <w:rFonts w:ascii="Times New Roman" w:hAnsi="Times New Roman" w:cs="Times New Roman"/>
          <w:sz w:val="28"/>
          <w:szCs w:val="28"/>
        </w:rPr>
        <w:t>Между мужчиной и женщиной)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 Сколько на картинке детей и взрослых?(2 взрослых и 2детей)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lastRenderedPageBreak/>
        <w:t>-Покажите маму и папу?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-кто в этой семье брат, сестра?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Семья собралась, пойди на лыжах, о лыжи перепутали, давайте дружно мы им поможем.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Как вы думаете, кому надо отдать самые длинные лыжи</w:t>
      </w:r>
      <w:proofErr w:type="gramStart"/>
      <w:r w:rsidRPr="002F5D45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2F5D45">
        <w:rPr>
          <w:rFonts w:ascii="Times New Roman" w:hAnsi="Times New Roman" w:cs="Times New Roman"/>
          <w:sz w:val="28"/>
          <w:szCs w:val="28"/>
        </w:rPr>
        <w:t>папе)</w:t>
      </w:r>
    </w:p>
    <w:p w:rsidR="002F5D45" w:rsidRDefault="002F5D45" w:rsidP="002F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5D45">
        <w:rPr>
          <w:rFonts w:ascii="Times New Roman" w:hAnsi="Times New Roman" w:cs="Times New Roman"/>
          <w:sz w:val="28"/>
          <w:szCs w:val="28"/>
        </w:rPr>
        <w:t>А</w:t>
      </w:r>
      <w:proofErr w:type="gramStart"/>
      <w:r w:rsidR="00730581" w:rsidRPr="002F5D45">
        <w:rPr>
          <w:rFonts w:ascii="Times New Roman" w:hAnsi="Times New Roman" w:cs="Times New Roman"/>
          <w:sz w:val="28"/>
          <w:szCs w:val="28"/>
        </w:rPr>
        <w:t xml:space="preserve"> </w:t>
      </w:r>
      <w:r w:rsidRPr="002F5D4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30581" w:rsidRPr="002F5D45">
        <w:rPr>
          <w:rFonts w:ascii="Times New Roman" w:hAnsi="Times New Roman" w:cs="Times New Roman"/>
          <w:sz w:val="28"/>
          <w:szCs w:val="28"/>
        </w:rPr>
        <w:t>самые короткие? (</w:t>
      </w:r>
      <w:r>
        <w:rPr>
          <w:rFonts w:ascii="Times New Roman" w:hAnsi="Times New Roman" w:cs="Times New Roman"/>
          <w:sz w:val="28"/>
          <w:szCs w:val="28"/>
        </w:rPr>
        <w:t xml:space="preserve">  дочке)</w:t>
      </w:r>
    </w:p>
    <w:p w:rsidR="002F5D45" w:rsidRDefault="002F5D45" w:rsidP="002F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 занятия:</w:t>
      </w:r>
    </w:p>
    <w:p w:rsidR="002F5D45" w:rsidRDefault="002F5D45" w:rsidP="002F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жите пожалуйста, сколько человек берутся за руки, когда прося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рами?</w:t>
      </w:r>
    </w:p>
    <w:p w:rsidR="002F5D45" w:rsidRDefault="002F5D45" w:rsidP="002F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му сегодня мы помогли и чем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>зайцу одеться на прогулку, семье подобрать лыжи</w:t>
      </w:r>
    </w:p>
    <w:p w:rsidR="002F5D45" w:rsidRPr="002F5D45" w:rsidRDefault="002F5D45" w:rsidP="002F5D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ки! Вы смогли оказать помощь, потому что понимаете, что такое пара, умеете сравнивать по длине.</w:t>
      </w:r>
    </w:p>
    <w:p w:rsidR="00730581" w:rsidRPr="002F5D45" w:rsidRDefault="00730581" w:rsidP="00E850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0581" w:rsidRPr="002F5D45" w:rsidSect="00C35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507A"/>
    <w:rsid w:val="002F5D45"/>
    <w:rsid w:val="00487A32"/>
    <w:rsid w:val="004E3976"/>
    <w:rsid w:val="00635277"/>
    <w:rsid w:val="00730581"/>
    <w:rsid w:val="00B06836"/>
    <w:rsid w:val="00B953FE"/>
    <w:rsid w:val="00C3587D"/>
    <w:rsid w:val="00E8507A"/>
    <w:rsid w:val="00F20578"/>
    <w:rsid w:val="00F327CB"/>
    <w:rsid w:val="00FE6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8507A"/>
  </w:style>
  <w:style w:type="character" w:styleId="a3">
    <w:name w:val="Emphasis"/>
    <w:basedOn w:val="a0"/>
    <w:uiPriority w:val="20"/>
    <w:qFormat/>
    <w:rsid w:val="00E8507A"/>
    <w:rPr>
      <w:i/>
      <w:iCs/>
    </w:rPr>
  </w:style>
  <w:style w:type="paragraph" w:styleId="a4">
    <w:name w:val="Normal (Web)"/>
    <w:basedOn w:val="a"/>
    <w:uiPriority w:val="99"/>
    <w:semiHidden/>
    <w:unhideWhenUsed/>
    <w:rsid w:val="00E85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850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9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2965F-56E0-4C08-BCCD-188DF7A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Арсен</cp:lastModifiedBy>
  <cp:revision>3</cp:revision>
  <cp:lastPrinted>2015-01-02T18:08:00Z</cp:lastPrinted>
  <dcterms:created xsi:type="dcterms:W3CDTF">2015-01-02T16:38:00Z</dcterms:created>
  <dcterms:modified xsi:type="dcterms:W3CDTF">2015-01-02T18:13:00Z</dcterms:modified>
</cp:coreProperties>
</file>